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生物学活动手册  八年级  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生物学活动手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90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生物学活动手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